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ED2" w14:textId="77777777" w:rsidR="00E4359A" w:rsidRDefault="0077314B">
      <w:pPr>
        <w:rPr>
          <w:rFonts w:ascii="ＭＳ 明朝" w:eastAsia="ＭＳ 明朝" w:hAnsi="ＭＳ 明朝"/>
        </w:rPr>
      </w:pPr>
      <w:r w:rsidRPr="0077314B">
        <w:rPr>
          <w:rFonts w:ascii="ＭＳ 明朝" w:eastAsia="ＭＳ 明朝" w:hAnsi="ＭＳ 明朝" w:hint="eastAsia"/>
        </w:rPr>
        <w:t>様式</w:t>
      </w:r>
      <w:r w:rsidR="004432A6">
        <w:rPr>
          <w:rFonts w:ascii="ＭＳ 明朝" w:eastAsia="ＭＳ 明朝" w:hAnsi="ＭＳ 明朝" w:hint="eastAsia"/>
        </w:rPr>
        <w:t>第</w:t>
      </w:r>
      <w:r w:rsidR="005D6804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号</w:t>
      </w:r>
    </w:p>
    <w:p w14:paraId="7247B08F" w14:textId="77777777" w:rsidR="0077314B" w:rsidRDefault="0077314B" w:rsidP="0077314B">
      <w:pPr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434D48B9" w14:textId="77777777" w:rsidR="0077314B" w:rsidRDefault="0077314B" w:rsidP="00E175A8">
      <w:pPr>
        <w:rPr>
          <w:rFonts w:ascii="ＭＳ 明朝" w:eastAsia="ＭＳ 明朝" w:hAnsi="ＭＳ 明朝" w:hint="eastAsia"/>
          <w:sz w:val="36"/>
          <w:szCs w:val="36"/>
        </w:rPr>
      </w:pPr>
    </w:p>
    <w:p w14:paraId="06EBB4E8" w14:textId="77777777" w:rsidR="0077314B" w:rsidRPr="00675636" w:rsidRDefault="00CC28CB" w:rsidP="0091524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三豊</w:t>
      </w:r>
      <w:r w:rsidR="005D7D70">
        <w:rPr>
          <w:rFonts w:ascii="ＭＳ 明朝" w:eastAsia="ＭＳ 明朝" w:hAnsi="ＭＳ 明朝" w:hint="eastAsia"/>
          <w:szCs w:val="21"/>
        </w:rPr>
        <w:t>市長　山下　昭史</w:t>
      </w:r>
      <w:r w:rsidR="0077314B" w:rsidRPr="00675636">
        <w:rPr>
          <w:rFonts w:ascii="ＭＳ 明朝" w:eastAsia="ＭＳ 明朝" w:hAnsi="ＭＳ 明朝" w:hint="eastAsia"/>
          <w:szCs w:val="21"/>
        </w:rPr>
        <w:t xml:space="preserve">　　様　　　　　　　　</w:t>
      </w:r>
    </w:p>
    <w:p w14:paraId="1B87D7A3" w14:textId="77777777" w:rsidR="0077314B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14:paraId="45685A43" w14:textId="77777777" w:rsidR="00206616" w:rsidRPr="00206616" w:rsidRDefault="00206616" w:rsidP="0077314B">
      <w:pPr>
        <w:jc w:val="center"/>
        <w:rPr>
          <w:rFonts w:ascii="ＭＳ 明朝" w:eastAsia="ＭＳ 明朝" w:hAnsi="ＭＳ 明朝"/>
          <w:szCs w:val="21"/>
        </w:rPr>
      </w:pPr>
    </w:p>
    <w:p w14:paraId="4F5B9235" w14:textId="77777777" w:rsidR="005D7D70" w:rsidRDefault="00206616" w:rsidP="005D7D70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  <w:spacing w:val="52"/>
          <w:kern w:val="0"/>
          <w:fitText w:val="840" w:id="1966929152"/>
        </w:rPr>
        <w:t>所在</w:t>
      </w:r>
      <w:r w:rsidRPr="00206616">
        <w:rPr>
          <w:rFonts w:ascii="ＭＳ 明朝" w:eastAsia="ＭＳ 明朝" w:hAnsi="ＭＳ 明朝" w:hint="eastAsia"/>
          <w:spacing w:val="1"/>
          <w:kern w:val="0"/>
          <w:fitText w:val="840" w:id="1966929152"/>
        </w:rPr>
        <w:t>地</w:t>
      </w:r>
      <w:r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0704DB3E" w14:textId="77777777" w:rsidR="00206616" w:rsidRPr="00206616" w:rsidRDefault="005D7D70" w:rsidP="005D7D70">
      <w:pPr>
        <w:ind w:right="125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</w:t>
      </w:r>
      <w:r w:rsidRPr="005D7D70">
        <w:rPr>
          <w:rFonts w:ascii="ＭＳ 明朝" w:eastAsia="ＭＳ 明朝" w:hAnsi="ＭＳ 明朝" w:hint="eastAsia"/>
          <w:spacing w:val="52"/>
          <w:kern w:val="0"/>
          <w:fitText w:val="840" w:id="-698191616"/>
        </w:rPr>
        <w:t>会社</w:t>
      </w:r>
      <w:r w:rsidRPr="005D7D70">
        <w:rPr>
          <w:rFonts w:ascii="ＭＳ 明朝" w:eastAsia="ＭＳ 明朝" w:hAnsi="ＭＳ 明朝" w:hint="eastAsia"/>
          <w:spacing w:val="1"/>
          <w:kern w:val="0"/>
          <w:fitText w:val="840" w:id="-698191616"/>
        </w:rPr>
        <w:t>名</w:t>
      </w:r>
      <w:r w:rsidR="00206616" w:rsidRPr="00206616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605B80C9" w14:textId="77777777" w:rsidR="00206616" w:rsidRPr="00206616" w:rsidRDefault="00206616" w:rsidP="00206616">
      <w:pPr>
        <w:wordWrap w:val="0"/>
        <w:jc w:val="right"/>
        <w:rPr>
          <w:rFonts w:ascii="ＭＳ 明朝" w:eastAsia="ＭＳ 明朝" w:hAnsi="ＭＳ 明朝"/>
        </w:rPr>
      </w:pPr>
      <w:r w:rsidRPr="00206616">
        <w:rPr>
          <w:rFonts w:ascii="ＭＳ 明朝" w:eastAsia="ＭＳ 明朝" w:hAnsi="ＭＳ 明朝" w:hint="eastAsia"/>
        </w:rPr>
        <w:t xml:space="preserve">代表者名　　　　　　　　　　　　　　　㊞　</w:t>
      </w:r>
    </w:p>
    <w:p w14:paraId="31687FC1" w14:textId="77777777" w:rsidR="0077314B" w:rsidRPr="00206616" w:rsidRDefault="0077314B" w:rsidP="0077314B">
      <w:pPr>
        <w:jc w:val="center"/>
        <w:rPr>
          <w:rFonts w:ascii="ＭＳ 明朝" w:eastAsia="ＭＳ 明朝" w:hAnsi="ＭＳ 明朝"/>
          <w:szCs w:val="21"/>
        </w:rPr>
      </w:pPr>
    </w:p>
    <w:p w14:paraId="10F9D5B3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5B87EB8C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08644A8E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0A8CE442" w14:textId="77777777" w:rsidR="00EF1DFC" w:rsidRDefault="00EF1DFC" w:rsidP="00EF1DFC">
      <w:pPr>
        <w:rPr>
          <w:rFonts w:ascii="ＭＳ 明朝" w:eastAsia="ＭＳ 明朝" w:hAnsi="ＭＳ 明朝"/>
          <w:szCs w:val="21"/>
        </w:rPr>
      </w:pPr>
    </w:p>
    <w:p w14:paraId="5A1D7411" w14:textId="488725DC" w:rsidR="004432A6" w:rsidRPr="004432A6" w:rsidRDefault="005D6804" w:rsidP="00EF1DF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運　用　後</w:t>
      </w:r>
      <w:r w:rsidR="004933B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見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積</w:t>
      </w:r>
      <w:r w:rsidR="004432A6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432A6" w:rsidRPr="004432A6">
        <w:rPr>
          <w:rFonts w:ascii="ＭＳ 明朝" w:eastAsia="ＭＳ 明朝" w:hAnsi="ＭＳ 明朝" w:hint="eastAsia"/>
          <w:sz w:val="32"/>
          <w:szCs w:val="32"/>
        </w:rPr>
        <w:t>書</w:t>
      </w:r>
      <w:r w:rsidR="00DD0347">
        <w:rPr>
          <w:rFonts w:ascii="ＭＳ 明朝" w:eastAsia="ＭＳ 明朝" w:hAnsi="ＭＳ 明朝" w:hint="eastAsia"/>
          <w:sz w:val="32"/>
          <w:szCs w:val="32"/>
        </w:rPr>
        <w:t>（</w:t>
      </w:r>
      <w:r w:rsidR="004933B7">
        <w:rPr>
          <w:rFonts w:ascii="ＭＳ 明朝" w:eastAsia="ＭＳ 明朝" w:hAnsi="ＭＳ 明朝" w:hint="eastAsia"/>
          <w:sz w:val="32"/>
          <w:szCs w:val="32"/>
        </w:rPr>
        <w:t>令和</w:t>
      </w:r>
      <w:r w:rsidR="00DB530F">
        <w:rPr>
          <w:rFonts w:ascii="ＭＳ 明朝" w:eastAsia="ＭＳ 明朝" w:hAnsi="ＭＳ 明朝" w:hint="eastAsia"/>
          <w:sz w:val="32"/>
          <w:szCs w:val="32"/>
        </w:rPr>
        <w:t>10</w:t>
      </w:r>
      <w:r w:rsidR="004933B7">
        <w:rPr>
          <w:rFonts w:ascii="ＭＳ 明朝" w:eastAsia="ＭＳ 明朝" w:hAnsi="ＭＳ 明朝" w:hint="eastAsia"/>
          <w:sz w:val="32"/>
          <w:szCs w:val="32"/>
        </w:rPr>
        <w:t>年度</w:t>
      </w:r>
      <w:r w:rsidR="00DD0347">
        <w:rPr>
          <w:rFonts w:ascii="ＭＳ 明朝" w:eastAsia="ＭＳ 明朝" w:hAnsi="ＭＳ 明朝" w:hint="eastAsia"/>
          <w:sz w:val="32"/>
          <w:szCs w:val="32"/>
        </w:rPr>
        <w:t>）</w:t>
      </w:r>
    </w:p>
    <w:p w14:paraId="36FAA3F1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48702061" w14:textId="77777777" w:rsidR="004432A6" w:rsidRDefault="004432A6" w:rsidP="0077314B">
      <w:pPr>
        <w:jc w:val="left"/>
        <w:rPr>
          <w:rFonts w:ascii="ＭＳ 明朝" w:eastAsia="ＭＳ 明朝" w:hAnsi="ＭＳ 明朝"/>
          <w:szCs w:val="21"/>
        </w:rPr>
      </w:pPr>
    </w:p>
    <w:p w14:paraId="1096FC30" w14:textId="77777777" w:rsidR="004432A6" w:rsidRDefault="004432A6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業務名称】　　</w:t>
      </w:r>
      <w:r w:rsidR="00644503" w:rsidRPr="00644503">
        <w:rPr>
          <w:rFonts w:ascii="ＭＳ 明朝" w:eastAsia="ＭＳ 明朝" w:hAnsi="ＭＳ 明朝" w:hint="eastAsia"/>
          <w:sz w:val="24"/>
          <w:szCs w:val="24"/>
        </w:rPr>
        <w:t>三豊市人事給与等事務業務委託</w:t>
      </w:r>
    </w:p>
    <w:p w14:paraId="0B5573D7" w14:textId="77777777" w:rsidR="00DD0347" w:rsidRPr="00DD0347" w:rsidRDefault="00DD0347" w:rsidP="00DD034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849ADA2" w14:textId="77777777" w:rsidR="004432A6" w:rsidRDefault="004432A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74B95">
        <w:rPr>
          <w:rFonts w:ascii="ＭＳ 明朝" w:eastAsia="ＭＳ 明朝" w:hAnsi="ＭＳ 明朝" w:hint="eastAsia"/>
          <w:sz w:val="24"/>
          <w:szCs w:val="24"/>
        </w:rPr>
        <w:t xml:space="preserve">【金　　額】　　</w:t>
      </w:r>
    </w:p>
    <w:p w14:paraId="6D971855" w14:textId="77777777" w:rsidR="005F7846" w:rsidRPr="00474B95" w:rsidRDefault="005F7846" w:rsidP="00474B9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8D7814" w14:textId="77777777" w:rsidR="004432A6" w:rsidRPr="005F7846" w:rsidRDefault="004432A6" w:rsidP="0077314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784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</w:t>
      </w:r>
      <w:r w:rsidR="005F7846" w:rsidRPr="00EF1D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税抜）</w:t>
      </w:r>
    </w:p>
    <w:tbl>
      <w:tblPr>
        <w:tblStyle w:val="a3"/>
        <w:tblW w:w="0" w:type="auto"/>
        <w:tblInd w:w="469" w:type="dxa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4432A6" w14:paraId="6442D1A8" w14:textId="77777777" w:rsidTr="00474B95">
        <w:trPr>
          <w:trHeight w:val="894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7334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億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466DC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ADF04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A4ECF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E1112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万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1E760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千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62491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AE97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拾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77727" w14:textId="77777777" w:rsidR="004432A6" w:rsidRPr="004432A6" w:rsidRDefault="004432A6" w:rsidP="00474B9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432A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円</w:t>
            </w:r>
          </w:p>
        </w:tc>
      </w:tr>
      <w:tr w:rsidR="00474B95" w:rsidRPr="00474B95" w14:paraId="1B74235B" w14:textId="77777777" w:rsidTr="00474B9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7"/>
          <w:wAfter w:w="6727" w:type="dxa"/>
          <w:trHeight w:val="100"/>
        </w:trPr>
        <w:tc>
          <w:tcPr>
            <w:tcW w:w="1922" w:type="dxa"/>
            <w:gridSpan w:val="2"/>
          </w:tcPr>
          <w:p w14:paraId="72720699" w14:textId="77777777" w:rsidR="00474B95" w:rsidRDefault="00474B95" w:rsidP="00474B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517D12A1" w14:textId="77777777"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4089A6" w14:textId="77777777" w:rsidR="00EF1DFC" w:rsidRDefault="00EF1DFC" w:rsidP="00474B9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ED7302" w14:textId="77777777" w:rsidR="005F7846" w:rsidRDefault="00EF1DFC" w:rsidP="005F7846">
      <w:pPr>
        <w:ind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備考　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１　見積金額は</w:t>
      </w:r>
      <w:r w:rsidR="005F784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アラビア数字をもって記入するとともに頭書に￥の記号を付記</w:t>
      </w:r>
    </w:p>
    <w:p w14:paraId="1461D511" w14:textId="77777777" w:rsidR="00EF1DFC" w:rsidRDefault="00EF1DFC" w:rsidP="005F7846">
      <w:pPr>
        <w:ind w:firstLineChars="600" w:firstLine="13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F1DFC">
        <w:rPr>
          <w:rFonts w:ascii="ＭＳ 明朝" w:eastAsia="ＭＳ 明朝" w:hAnsi="ＭＳ 明朝" w:hint="eastAsia"/>
          <w:color w:val="000000" w:themeColor="text1"/>
          <w:sz w:val="22"/>
        </w:rPr>
        <w:t>すること。</w:t>
      </w:r>
    </w:p>
    <w:p w14:paraId="0837AFA4" w14:textId="77777777" w:rsidR="00EF1DFC" w:rsidRPr="00EF1DFC" w:rsidRDefault="00EF1DFC" w:rsidP="00EF1DF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２　見積金額を訂正しないこと。</w:t>
      </w:r>
    </w:p>
    <w:sectPr w:rsidR="00EF1DFC" w:rsidRPr="00EF1DFC" w:rsidSect="007731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1CF78" w14:textId="77777777" w:rsidR="00F11B75" w:rsidRDefault="00F11B75" w:rsidP="00CC28CB">
      <w:pPr>
        <w:spacing w:line="240" w:lineRule="auto"/>
      </w:pPr>
      <w:r>
        <w:separator/>
      </w:r>
    </w:p>
  </w:endnote>
  <w:endnote w:type="continuationSeparator" w:id="0">
    <w:p w14:paraId="2DF870C1" w14:textId="77777777" w:rsidR="00F11B75" w:rsidRDefault="00F11B75" w:rsidP="00CC2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2B85" w14:textId="77777777" w:rsidR="00F11B75" w:rsidRDefault="00F11B75" w:rsidP="00CC28CB">
      <w:pPr>
        <w:spacing w:line="240" w:lineRule="auto"/>
      </w:pPr>
      <w:r>
        <w:separator/>
      </w:r>
    </w:p>
  </w:footnote>
  <w:footnote w:type="continuationSeparator" w:id="0">
    <w:p w14:paraId="46D1FA19" w14:textId="77777777" w:rsidR="00F11B75" w:rsidRDefault="00F11B75" w:rsidP="00CC28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B"/>
    <w:rsid w:val="000C77B9"/>
    <w:rsid w:val="001701FD"/>
    <w:rsid w:val="00206616"/>
    <w:rsid w:val="003E08C7"/>
    <w:rsid w:val="003F0F1C"/>
    <w:rsid w:val="004432A6"/>
    <w:rsid w:val="00474B95"/>
    <w:rsid w:val="004933B7"/>
    <w:rsid w:val="004E6FC2"/>
    <w:rsid w:val="004F06A6"/>
    <w:rsid w:val="00572E19"/>
    <w:rsid w:val="005D6804"/>
    <w:rsid w:val="005D7D70"/>
    <w:rsid w:val="005F7846"/>
    <w:rsid w:val="00644503"/>
    <w:rsid w:val="00673B47"/>
    <w:rsid w:val="00675636"/>
    <w:rsid w:val="0070544D"/>
    <w:rsid w:val="0077314B"/>
    <w:rsid w:val="007F0497"/>
    <w:rsid w:val="00873235"/>
    <w:rsid w:val="0091524F"/>
    <w:rsid w:val="009C0EE7"/>
    <w:rsid w:val="00CC28CB"/>
    <w:rsid w:val="00DB530F"/>
    <w:rsid w:val="00DD0347"/>
    <w:rsid w:val="00E175A8"/>
    <w:rsid w:val="00E4359A"/>
    <w:rsid w:val="00EF1DFC"/>
    <w:rsid w:val="00F0203A"/>
    <w:rsid w:val="00F11B75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98E86"/>
  <w15:chartTrackingRefBased/>
  <w15:docId w15:val="{850CC2EE-FEF4-4FB9-897A-DC8E8D5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E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E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8CB"/>
  </w:style>
  <w:style w:type="paragraph" w:styleId="a8">
    <w:name w:val="footer"/>
    <w:basedOn w:val="a"/>
    <w:link w:val="a9"/>
    <w:uiPriority w:val="99"/>
    <w:unhideWhenUsed/>
    <w:rsid w:val="00CC2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CEEB-BFE0-4CC5-9B57-C2BF61DD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2</dc:creator>
  <cp:keywords/>
  <dc:description/>
  <cp:lastModifiedBy>佐藤　卓哉</cp:lastModifiedBy>
  <cp:revision>20</cp:revision>
  <cp:lastPrinted>2025-06-12T02:30:00Z</cp:lastPrinted>
  <dcterms:created xsi:type="dcterms:W3CDTF">2019-03-21T08:45:00Z</dcterms:created>
  <dcterms:modified xsi:type="dcterms:W3CDTF">2026-06-10T06:44:00Z</dcterms:modified>
</cp:coreProperties>
</file>